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235095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 xml:space="preserve">Техническое задание проекта </w:t>
      </w:r>
    </w:p>
    <w:p w:rsidR="003F313C" w:rsidRPr="00106332" w:rsidRDefault="00BB23B1" w:rsidP="00235095">
      <w:pPr>
        <w:jc w:val="center"/>
        <w:rPr>
          <w:b/>
          <w:noProof/>
          <w:sz w:val="60"/>
          <w:szCs w:val="60"/>
          <w:lang w:eastAsia="ru-RU"/>
        </w:rPr>
      </w:pPr>
      <w:r w:rsidRPr="00106332">
        <w:rPr>
          <w:b/>
          <w:noProof/>
          <w:sz w:val="60"/>
          <w:szCs w:val="60"/>
          <w:lang w:eastAsia="ru-RU"/>
        </w:rPr>
        <w:t>«</w:t>
      </w:r>
      <w:r w:rsidR="00106332">
        <w:rPr>
          <w:b/>
          <w:noProof/>
          <w:sz w:val="60"/>
          <w:szCs w:val="60"/>
          <w:lang w:val="en-US" w:eastAsia="ru-RU"/>
        </w:rPr>
        <w:t>Olympobot</w:t>
      </w:r>
      <w:r w:rsidRPr="00106332">
        <w:rPr>
          <w:b/>
          <w:noProof/>
          <w:sz w:val="60"/>
          <w:szCs w:val="60"/>
          <w:lang w:eastAsia="ru-RU"/>
        </w:rPr>
        <w:t>»</w:t>
      </w:r>
    </w:p>
    <w:p w:rsidR="00BB23B1" w:rsidRPr="00106332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93047A" w:rsidRDefault="00BB23B1" w:rsidP="0093047A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235095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3</w:t>
      </w:r>
      <w:r w:rsidR="00106332">
        <w:rPr>
          <w:noProof/>
          <w:sz w:val="36"/>
          <w:szCs w:val="36"/>
          <w:lang w:val="en-US" w:eastAsia="ru-RU"/>
        </w:rPr>
        <w:t>0</w:t>
      </w:r>
      <w:r w:rsidR="00BB23B1">
        <w:rPr>
          <w:noProof/>
          <w:sz w:val="36"/>
          <w:szCs w:val="36"/>
          <w:lang w:eastAsia="ru-RU"/>
        </w:rPr>
        <w:t>.</w:t>
      </w:r>
      <w:r w:rsidR="00106332">
        <w:rPr>
          <w:noProof/>
          <w:sz w:val="36"/>
          <w:szCs w:val="36"/>
          <w:lang w:eastAsia="ru-RU"/>
        </w:rPr>
        <w:t>04</w:t>
      </w:r>
      <w:r>
        <w:rPr>
          <w:noProof/>
          <w:sz w:val="36"/>
          <w:szCs w:val="36"/>
          <w:lang w:eastAsia="ru-RU"/>
        </w:rPr>
        <w:t>.2022</w:t>
      </w:r>
    </w:p>
    <w:p w:rsidR="0093047A" w:rsidRDefault="0093047A" w:rsidP="009C0A22">
      <w:pPr>
        <w:jc w:val="center"/>
        <w:rPr>
          <w:noProof/>
          <w:sz w:val="36"/>
          <w:szCs w:val="36"/>
          <w:lang w:eastAsia="ru-RU"/>
        </w:rPr>
      </w:pPr>
    </w:p>
    <w:p w:rsidR="00BB23B1" w:rsidRPr="009C0A22" w:rsidRDefault="00106332" w:rsidP="009C0A22">
      <w:pPr>
        <w:jc w:val="center"/>
        <w:rPr>
          <w:noProof/>
          <w:sz w:val="36"/>
          <w:szCs w:val="36"/>
          <w:lang w:eastAsia="ru-RU"/>
        </w:rPr>
      </w:pPr>
      <w:r>
        <w:rPr>
          <w:b/>
          <w:sz w:val="36"/>
        </w:rPr>
        <w:t>Описание идеи</w:t>
      </w:r>
    </w:p>
    <w:p w:rsidR="00106332" w:rsidRDefault="00106332" w:rsidP="00106332">
      <w:pPr>
        <w:pStyle w:val="a4"/>
        <w:ind w:left="0" w:firstLine="567"/>
        <w:rPr>
          <w:sz w:val="28"/>
        </w:rPr>
      </w:pPr>
      <w:r>
        <w:rPr>
          <w:sz w:val="28"/>
        </w:rPr>
        <w:t xml:space="preserve">Проект представляет собой </w:t>
      </w:r>
      <w:proofErr w:type="spellStart"/>
      <w:r>
        <w:rPr>
          <w:sz w:val="28"/>
        </w:rPr>
        <w:t>телеграм</w:t>
      </w:r>
      <w:proofErr w:type="spellEnd"/>
      <w:r>
        <w:rPr>
          <w:sz w:val="28"/>
        </w:rPr>
        <w:t>-бот, созданный для подготовки к олимпиадам (перечневым и ВСОШ) по английскому языку. Функции бота позволяют систематизировать подготовку к олимпиадам, узнать основную информацию о каждой олимпиаде, иметь доступ к архиву заданий прошлых лет, а также получать уведомления перед значимыми событиями (начало регистрации, отборочного и заключительного туров).</w:t>
      </w:r>
    </w:p>
    <w:p w:rsidR="00106332" w:rsidRDefault="00106332" w:rsidP="00106332">
      <w:pPr>
        <w:pStyle w:val="a4"/>
        <w:ind w:left="0" w:firstLine="567"/>
        <w:rPr>
          <w:sz w:val="28"/>
        </w:rPr>
      </w:pPr>
    </w:p>
    <w:p w:rsidR="00106332" w:rsidRDefault="00106332" w:rsidP="00106332">
      <w:pPr>
        <w:pStyle w:val="a4"/>
        <w:ind w:left="0" w:firstLine="567"/>
        <w:jc w:val="center"/>
        <w:rPr>
          <w:b/>
          <w:sz w:val="36"/>
          <w:lang w:val="en-US"/>
        </w:rPr>
      </w:pPr>
      <w:proofErr w:type="spellStart"/>
      <w:r w:rsidRPr="00106332">
        <w:rPr>
          <w:b/>
          <w:sz w:val="36"/>
          <w:lang w:val="en-US"/>
        </w:rPr>
        <w:t>Актуальность</w:t>
      </w:r>
      <w:proofErr w:type="spellEnd"/>
    </w:p>
    <w:p w:rsidR="00106332" w:rsidRDefault="00106332" w:rsidP="00106332">
      <w:pPr>
        <w:ind w:firstLine="567"/>
        <w:rPr>
          <w:sz w:val="28"/>
        </w:rPr>
      </w:pPr>
      <w:r>
        <w:rPr>
          <w:sz w:val="28"/>
        </w:rPr>
        <w:t xml:space="preserve">В настоящее время поступление в лучшие вузы является нелёгким и трудоёмким процессом. Зачастую даже максимального количества баллов по результатам ЕГЭ недостаточно для того, чтобы претендовать на бюджетное место в университете. Успешное участие в олимпиадах увеличивает шансы на поступление в ведущие вузы страны и даже зарубежья. Однако существует огромное количество олимпиад, в которых учащиеся школ хотели бы участвовать, но они имеют различную структуру заданий и сроки проведения. </w:t>
      </w:r>
      <w:proofErr w:type="spellStart"/>
      <w:r>
        <w:rPr>
          <w:sz w:val="28"/>
        </w:rPr>
        <w:t>Телеграм</w:t>
      </w:r>
      <w:proofErr w:type="spellEnd"/>
      <w:r>
        <w:rPr>
          <w:sz w:val="28"/>
        </w:rPr>
        <w:t>-бот даёт возможность получать всю необходимую информацию в одном месте, а также исключает случаи пропуска ключевых событий, благодаря системе оповещения.</w:t>
      </w:r>
    </w:p>
    <w:p w:rsidR="00106332" w:rsidRDefault="00106332" w:rsidP="00106332">
      <w:pPr>
        <w:pStyle w:val="a4"/>
        <w:ind w:left="0" w:firstLine="567"/>
        <w:jc w:val="center"/>
        <w:rPr>
          <w:sz w:val="28"/>
        </w:rPr>
      </w:pPr>
    </w:p>
    <w:p w:rsidR="00235095" w:rsidRPr="00235095" w:rsidRDefault="00235095" w:rsidP="00235095">
      <w:pPr>
        <w:pStyle w:val="a4"/>
        <w:ind w:left="927" w:firstLine="489"/>
        <w:jc w:val="center"/>
        <w:rPr>
          <w:b/>
          <w:sz w:val="32"/>
        </w:rPr>
      </w:pPr>
    </w:p>
    <w:p w:rsidR="00EF4878" w:rsidRPr="00106332" w:rsidRDefault="00EF4878" w:rsidP="00EF4878">
      <w:pPr>
        <w:pStyle w:val="a4"/>
        <w:ind w:left="927"/>
        <w:jc w:val="center"/>
        <w:rPr>
          <w:b/>
          <w:sz w:val="36"/>
        </w:rPr>
      </w:pPr>
      <w:r w:rsidRPr="00106332">
        <w:rPr>
          <w:b/>
          <w:sz w:val="36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 xml:space="preserve">Любой пользователь, владеющий основными навыками </w:t>
      </w:r>
      <w:r w:rsidR="00106332">
        <w:rPr>
          <w:sz w:val="28"/>
        </w:rPr>
        <w:t>использования смартфона и компьютера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Pr="00106332" w:rsidRDefault="00703AA2" w:rsidP="00106332">
      <w:pPr>
        <w:pStyle w:val="a4"/>
        <w:ind w:left="0"/>
        <w:jc w:val="center"/>
        <w:rPr>
          <w:b/>
          <w:sz w:val="36"/>
        </w:rPr>
      </w:pPr>
      <w:r w:rsidRPr="00106332">
        <w:rPr>
          <w:b/>
          <w:sz w:val="36"/>
        </w:rPr>
        <w:t>Взаимодействие продукта с другими продуктами</w:t>
      </w:r>
    </w:p>
    <w:p w:rsidR="000F7543" w:rsidRDefault="00235095" w:rsidP="00106332">
      <w:pPr>
        <w:pStyle w:val="a4"/>
        <w:ind w:left="0" w:firstLine="567"/>
        <w:rPr>
          <w:sz w:val="28"/>
        </w:rPr>
      </w:pPr>
      <w:r>
        <w:rPr>
          <w:sz w:val="28"/>
        </w:rPr>
        <w:t>Продукт является самостоятельн</w:t>
      </w:r>
      <w:r w:rsidR="00106332">
        <w:rPr>
          <w:sz w:val="28"/>
        </w:rPr>
        <w:t>ым</w:t>
      </w:r>
      <w:r>
        <w:rPr>
          <w:sz w:val="28"/>
        </w:rPr>
        <w:t xml:space="preserve"> </w:t>
      </w:r>
      <w:r w:rsidR="00106332">
        <w:rPr>
          <w:sz w:val="28"/>
        </w:rPr>
        <w:t>ботом</w:t>
      </w:r>
      <w:r>
        <w:rPr>
          <w:sz w:val="28"/>
        </w:rPr>
        <w:t>.</w:t>
      </w:r>
    </w:p>
    <w:p w:rsidR="00106332" w:rsidRDefault="00106332" w:rsidP="00106332">
      <w:pPr>
        <w:pStyle w:val="a4"/>
        <w:ind w:left="0" w:firstLine="567"/>
        <w:rPr>
          <w:sz w:val="28"/>
        </w:rPr>
      </w:pPr>
    </w:p>
    <w:p w:rsidR="00703AA2" w:rsidRPr="00106332" w:rsidRDefault="00703AA2" w:rsidP="00106332">
      <w:pPr>
        <w:pStyle w:val="a4"/>
        <w:ind w:left="0" w:firstLine="567"/>
        <w:rPr>
          <w:b/>
          <w:sz w:val="32"/>
        </w:rPr>
      </w:pPr>
      <w:bookmarkStart w:id="0" w:name="_GoBack"/>
      <w:bookmarkEnd w:id="0"/>
    </w:p>
    <w:p w:rsidR="000F7543" w:rsidRPr="00106332" w:rsidRDefault="000F7543" w:rsidP="000F7543">
      <w:pPr>
        <w:pStyle w:val="a4"/>
        <w:ind w:left="0" w:firstLine="567"/>
        <w:jc w:val="center"/>
        <w:rPr>
          <w:b/>
          <w:sz w:val="36"/>
        </w:rPr>
      </w:pPr>
      <w:r w:rsidRPr="00106332">
        <w:rPr>
          <w:b/>
          <w:sz w:val="36"/>
        </w:rPr>
        <w:t>Библиотеки и движки функций</w:t>
      </w:r>
    </w:p>
    <w:p w:rsidR="009C0A22" w:rsidRPr="00106332" w:rsidRDefault="00106332" w:rsidP="00235095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P</w:t>
      </w:r>
      <w:proofErr w:type="spellStart"/>
      <w:r>
        <w:rPr>
          <w:sz w:val="28"/>
          <w:lang w:val="en-US"/>
        </w:rPr>
        <w:t>yTelegramBotApi</w:t>
      </w:r>
      <w:proofErr w:type="spellEnd"/>
    </w:p>
    <w:p w:rsidR="00106332" w:rsidRPr="00106332" w:rsidRDefault="00106332" w:rsidP="00235095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SQLAlchemy</w:t>
      </w:r>
      <w:proofErr w:type="spellEnd"/>
    </w:p>
    <w:p w:rsidR="00106332" w:rsidRPr="00235095" w:rsidRDefault="00106332" w:rsidP="00235095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>Schedule</w:t>
      </w:r>
    </w:p>
    <w:p w:rsidR="00235095" w:rsidRPr="00235095" w:rsidRDefault="00235095" w:rsidP="00235095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Язык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программирования </w:t>
      </w:r>
      <w:r>
        <w:rPr>
          <w:sz w:val="28"/>
          <w:lang w:val="en-US"/>
        </w:rPr>
        <w:t>Python</w:t>
      </w:r>
    </w:p>
    <w:p w:rsidR="00C9782C" w:rsidRDefault="00C9782C" w:rsidP="00C9782C">
      <w:pPr>
        <w:pStyle w:val="a4"/>
        <w:jc w:val="center"/>
        <w:rPr>
          <w:b/>
          <w:sz w:val="28"/>
          <w:lang w:val="en-US"/>
        </w:rPr>
      </w:pPr>
      <w:r w:rsidRPr="00C9782C">
        <w:rPr>
          <w:b/>
          <w:sz w:val="28"/>
        </w:rPr>
        <w:lastRenderedPageBreak/>
        <w:t xml:space="preserve">Дорожная </w:t>
      </w:r>
      <w:proofErr w:type="spellStart"/>
      <w:r w:rsidRPr="00C9782C">
        <w:rPr>
          <w:b/>
          <w:sz w:val="28"/>
          <w:lang w:val="en-US"/>
        </w:rPr>
        <w:t>карта</w:t>
      </w:r>
      <w:proofErr w:type="spellEnd"/>
      <w:r w:rsidRPr="00C9782C">
        <w:rPr>
          <w:b/>
          <w:sz w:val="28"/>
          <w:lang w:val="en-US"/>
        </w:rPr>
        <w:t xml:space="preserve"> </w:t>
      </w:r>
      <w:proofErr w:type="spellStart"/>
      <w:r w:rsidRPr="00C9782C">
        <w:rPr>
          <w:b/>
          <w:sz w:val="28"/>
          <w:lang w:val="en-US"/>
        </w:rPr>
        <w:t>проекта</w:t>
      </w:r>
      <w:proofErr w:type="spellEnd"/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5954"/>
        <w:gridCol w:w="2409"/>
      </w:tblGrid>
      <w:tr w:rsidR="00106332" w:rsidTr="005D66A6">
        <w:tc>
          <w:tcPr>
            <w:tcW w:w="2269" w:type="dxa"/>
          </w:tcPr>
          <w:p w:rsidR="00106332" w:rsidRPr="004C1014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и</w:t>
            </w:r>
          </w:p>
        </w:tc>
        <w:tc>
          <w:tcPr>
            <w:tcW w:w="5954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06332" w:rsidTr="005D66A6">
        <w:tc>
          <w:tcPr>
            <w:tcW w:w="2269" w:type="dxa"/>
            <w:vMerge w:val="restart"/>
          </w:tcPr>
          <w:p w:rsidR="00106332" w:rsidRPr="00FD563E" w:rsidRDefault="00106332" w:rsidP="00106332">
            <w:pPr>
              <w:pStyle w:val="a4"/>
              <w:numPr>
                <w:ilvl w:val="0"/>
                <w:numId w:val="5"/>
              </w:numPr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sz w:val="28"/>
                <w:szCs w:val="28"/>
              </w:rPr>
              <w:t xml:space="preserve">Выбор ресурсов </w:t>
            </w:r>
          </w:p>
        </w:tc>
        <w:tc>
          <w:tcPr>
            <w:tcW w:w="5954" w:type="dxa"/>
          </w:tcPr>
          <w:p w:rsidR="00106332" w:rsidRPr="004C1014" w:rsidRDefault="00106332" w:rsidP="00106332">
            <w:pPr>
              <w:pStyle w:val="a4"/>
              <w:numPr>
                <w:ilvl w:val="0"/>
                <w:numId w:val="4"/>
              </w:numPr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еречневых олимпиад по английскому языку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Default="00106332" w:rsidP="00106332">
            <w:pPr>
              <w:pStyle w:val="a4"/>
              <w:numPr>
                <w:ilvl w:val="0"/>
                <w:numId w:val="4"/>
              </w:numPr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2</w:t>
            </w:r>
          </w:p>
        </w:tc>
      </w:tr>
      <w:tr w:rsidR="00106332" w:rsidTr="005D66A6">
        <w:tc>
          <w:tcPr>
            <w:tcW w:w="2269" w:type="dxa"/>
            <w:vMerge w:val="restart"/>
          </w:tcPr>
          <w:p w:rsidR="00106332" w:rsidRPr="003F5C50" w:rsidRDefault="00106332" w:rsidP="00106332">
            <w:pPr>
              <w:pStyle w:val="a4"/>
              <w:numPr>
                <w:ilvl w:val="0"/>
                <w:numId w:val="5"/>
              </w:numPr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</w:t>
            </w:r>
          </w:p>
        </w:tc>
        <w:tc>
          <w:tcPr>
            <w:tcW w:w="5954" w:type="dxa"/>
          </w:tcPr>
          <w:p w:rsidR="00106332" w:rsidRPr="00FD563E" w:rsidRDefault="00106332" w:rsidP="00106332">
            <w:pPr>
              <w:pStyle w:val="a4"/>
              <w:numPr>
                <w:ilvl w:val="0"/>
                <w:numId w:val="6"/>
              </w:numPr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заданий для подготовки из архивов прошлых лет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Pr="00FD563E" w:rsidRDefault="00106332" w:rsidP="00106332">
            <w:pPr>
              <w:pStyle w:val="a4"/>
              <w:numPr>
                <w:ilvl w:val="0"/>
                <w:numId w:val="6"/>
              </w:numPr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общённой ведомости начала регистрации и проведения туров олимпиад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</w:tr>
      <w:tr w:rsidR="00106332" w:rsidTr="005D66A6">
        <w:tc>
          <w:tcPr>
            <w:tcW w:w="2269" w:type="dxa"/>
            <w:vMerge w:val="restart"/>
          </w:tcPr>
          <w:p w:rsidR="00106332" w:rsidRPr="003F5C50" w:rsidRDefault="00106332" w:rsidP="00106332">
            <w:pPr>
              <w:pStyle w:val="a4"/>
              <w:numPr>
                <w:ilvl w:val="0"/>
                <w:numId w:val="5"/>
              </w:numPr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ота</w:t>
            </w:r>
          </w:p>
        </w:tc>
        <w:tc>
          <w:tcPr>
            <w:tcW w:w="5954" w:type="dxa"/>
          </w:tcPr>
          <w:p w:rsidR="00106332" w:rsidRPr="00FD563E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аркаса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Pr="00FD563E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разделов для каждой олимпиады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Pr="00FD563E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подключение материалов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и подключение к базе данных 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и оповещение перед началом олимпиады (регистрация, отборочный тур, заключительный тур)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Default="00106332" w:rsidP="00106332">
            <w:pPr>
              <w:pStyle w:val="a4"/>
              <w:numPr>
                <w:ilvl w:val="0"/>
                <w:numId w:val="7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ветственных и пояснительных текстов к боту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106332" w:rsidTr="005D66A6">
        <w:tc>
          <w:tcPr>
            <w:tcW w:w="2269" w:type="dxa"/>
            <w:vMerge w:val="restart"/>
          </w:tcPr>
          <w:p w:rsidR="00106332" w:rsidRPr="00D50E9F" w:rsidRDefault="00106332" w:rsidP="00106332">
            <w:pPr>
              <w:pStyle w:val="a4"/>
              <w:numPr>
                <w:ilvl w:val="0"/>
                <w:numId w:val="5"/>
              </w:numPr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ота и его реклама</w:t>
            </w:r>
          </w:p>
        </w:tc>
        <w:tc>
          <w:tcPr>
            <w:tcW w:w="5954" w:type="dxa"/>
          </w:tcPr>
          <w:p w:rsidR="00106332" w:rsidRPr="00D50E9F" w:rsidRDefault="00106332" w:rsidP="00106332">
            <w:pPr>
              <w:pStyle w:val="a4"/>
              <w:numPr>
                <w:ilvl w:val="0"/>
                <w:numId w:val="8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стинг б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ab</w:t>
            </w:r>
            <w:proofErr w:type="spellEnd"/>
            <w:r w:rsidRPr="00D50E9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2</w:t>
            </w:r>
          </w:p>
        </w:tc>
      </w:tr>
      <w:tr w:rsidR="00106332" w:rsidTr="005D66A6">
        <w:tc>
          <w:tcPr>
            <w:tcW w:w="2269" w:type="dxa"/>
            <w:vMerge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06332" w:rsidRPr="00D50E9F" w:rsidRDefault="00106332" w:rsidP="00106332">
            <w:pPr>
              <w:pStyle w:val="a4"/>
              <w:numPr>
                <w:ilvl w:val="0"/>
                <w:numId w:val="8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кламного пос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409" w:type="dxa"/>
          </w:tcPr>
          <w:p w:rsidR="00106332" w:rsidRDefault="00106332" w:rsidP="005D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</w:tbl>
    <w:p w:rsidR="00106332" w:rsidRDefault="00106332" w:rsidP="00C9782C">
      <w:pPr>
        <w:pStyle w:val="a4"/>
        <w:jc w:val="center"/>
        <w:rPr>
          <w:b/>
          <w:sz w:val="28"/>
          <w:lang w:val="en-US"/>
        </w:rPr>
      </w:pPr>
    </w:p>
    <w:sectPr w:rsidR="00106332" w:rsidSect="00106332">
      <w:footerReference w:type="default" r:id="rId8"/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74" w:rsidRDefault="00864374" w:rsidP="009A480C">
      <w:pPr>
        <w:spacing w:after="0" w:line="240" w:lineRule="auto"/>
      </w:pPr>
      <w:r>
        <w:separator/>
      </w:r>
    </w:p>
  </w:endnote>
  <w:endnote w:type="continuationSeparator" w:id="0">
    <w:p w:rsidR="00864374" w:rsidRDefault="00864374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CD5E1BAE9A945B4965D07976FB913FA"/>
      </w:placeholder>
      <w:temporary/>
      <w:showingPlcHdr/>
      <w15:appearance w15:val="hidden"/>
    </w:sdtPr>
    <w:sdtContent>
      <w:p w:rsidR="00106332" w:rsidRDefault="00106332">
        <w:pPr>
          <w:pStyle w:val="a7"/>
        </w:pPr>
        <w:r>
          <w:t>[Введите текст]</w:t>
        </w:r>
      </w:p>
    </w:sdtContent>
  </w:sdt>
  <w:p w:rsidR="00106332" w:rsidRDefault="001063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74" w:rsidRDefault="00864374" w:rsidP="009A480C">
      <w:pPr>
        <w:spacing w:after="0" w:line="240" w:lineRule="auto"/>
      </w:pPr>
      <w:r>
        <w:separator/>
      </w:r>
    </w:p>
  </w:footnote>
  <w:footnote w:type="continuationSeparator" w:id="0">
    <w:p w:rsidR="00864374" w:rsidRDefault="00864374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0459"/>
    <w:multiLevelType w:val="hybridMultilevel"/>
    <w:tmpl w:val="D5D61A92"/>
    <w:lvl w:ilvl="0" w:tplc="7BB4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139D8"/>
    <w:multiLevelType w:val="hybridMultilevel"/>
    <w:tmpl w:val="6A40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3036E4"/>
    <w:multiLevelType w:val="hybridMultilevel"/>
    <w:tmpl w:val="BF7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170B"/>
    <w:multiLevelType w:val="hybridMultilevel"/>
    <w:tmpl w:val="B41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4AEA"/>
    <w:multiLevelType w:val="hybridMultilevel"/>
    <w:tmpl w:val="6F8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106332"/>
    <w:rsid w:val="00235095"/>
    <w:rsid w:val="002377F5"/>
    <w:rsid w:val="003D650B"/>
    <w:rsid w:val="003F313C"/>
    <w:rsid w:val="00484667"/>
    <w:rsid w:val="005264DD"/>
    <w:rsid w:val="005344B2"/>
    <w:rsid w:val="00591E04"/>
    <w:rsid w:val="005C4126"/>
    <w:rsid w:val="0064278F"/>
    <w:rsid w:val="00703AA2"/>
    <w:rsid w:val="00864374"/>
    <w:rsid w:val="0093047A"/>
    <w:rsid w:val="009A480C"/>
    <w:rsid w:val="009C0A22"/>
    <w:rsid w:val="00B74CED"/>
    <w:rsid w:val="00B96444"/>
    <w:rsid w:val="00BB23B1"/>
    <w:rsid w:val="00C9782C"/>
    <w:rsid w:val="00D134A7"/>
    <w:rsid w:val="00DA1BC1"/>
    <w:rsid w:val="00EF4878"/>
    <w:rsid w:val="00F25E72"/>
    <w:rsid w:val="00F37CEE"/>
    <w:rsid w:val="00F63A69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  <w:style w:type="table" w:styleId="a9">
    <w:name w:val="Table Grid"/>
    <w:basedOn w:val="a1"/>
    <w:uiPriority w:val="39"/>
    <w:rsid w:val="00F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D5E1BAE9A945B4965D07976FB91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40F95-2C0E-4C95-B084-0B0642F24BEE}"/>
      </w:docPartPr>
      <w:docPartBody>
        <w:p w:rsidR="00000000" w:rsidRDefault="00127B6B" w:rsidP="00127B6B">
          <w:pPr>
            <w:pStyle w:val="ECD5E1BAE9A945B4965D07976FB913F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6B"/>
    <w:rsid w:val="00127B6B"/>
    <w:rsid w:val="007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D5E1BAE9A945B4965D07976FB913FA">
    <w:name w:val="ECD5E1BAE9A945B4965D07976FB913FA"/>
    <w:rsid w:val="0012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D1D9-9C54-44A9-819F-01D1B00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9</cp:revision>
  <dcterms:created xsi:type="dcterms:W3CDTF">2021-10-25T15:37:00Z</dcterms:created>
  <dcterms:modified xsi:type="dcterms:W3CDTF">2022-04-28T20:19:00Z</dcterms:modified>
</cp:coreProperties>
</file>